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<w:body><w:tbl><w:tblPr><w:tblStyle w:val="11"/><w:tblW w:w="15285" w:type="dxa"/><w:tblInd w:w="-582" w:type="dxa"/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Layout w:type="autofit"/><w:tblCellMar><w:top w:w="0" w:type="dxa"/><w:left w:w="115" w:type="dxa"/><w:bottom w:w="0" w:type="dxa"/><w:right w:w="115" w:type="dxa"/></w:tblCellMar></w:tblPr><w:tblGrid><w:gridCol w:w="2182"/><w:gridCol w:w="9476"/><w:gridCol w:w="11202"/></w:tblGrid><w:tr><w:tblPrEx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CellMar><w:top w:w="0" w:type="dxa"/><w:left w:w="115" w:type="dxa"/><w:bottom w:w="0" w:type="dxa"/><w:right w:w="115" w:type="dxa"/></w:tblCellMar></w:tblPrEx><w:tc><w:tcPr><w:tcW w:w="9147" w:type="dxa"/><w:gridSpan w:val="2"/><w:vAlign w:val="center"/></w:tcPr><w:p><w:pPr><w:spacing w:after="0" w:line="240" w:lineRule="auto"/><w:jc w:val="center"/><w:rPr><w:rFonts w:hint="default" w:ascii="Times New Roman" w:hAnsi="Times New Roman"/><w:b/><w:bCs/><w:sz w:val="24"/><w:szCs w:val="18"/><w:u w:val="none"/></w:rPr></w:pPr><w:r><w:rPr><w:rFonts w:hint="default" w:ascii="Times New Roman" w:hAnsi="Times New Roman"/><w:b/><w:bCs/><w:sz w:val="24"/><w:szCs w:val="18"/><w:u w:val="none"/></w:rPr><w:t>College of Information TEchnology and Computing</w:t></w:r></w:p><w:p><w:pPr><w:spacing w:after="0" w:line="240" w:lineRule="auto"/><w:jc w:val="center"/><w:rPr><w:rFonts w:ascii="Times New Roman" w:hAnsi="Times New Roman" w:cs="Times New Roman"/><w:sz w:val="24"/><w:szCs w:val="18"/><w:u w:val="single"/></w:rPr></w:pPr><w:r><w:rPr><w:rFonts w:hint="default" w:ascii="Times New Roman" w:hAnsi="Times New Roman"/><w:sz w:val="24"/><w:szCs w:val="18"/><w:u w:val="none"/><w:lang w:val="en-PH"/></w:rPr><w:t>Department of Information Technology</w:t></w:r></w:p></w:tc><w:tc><w:tcPr><w:tcW w:w="6138" w:type="dxa"/><w:vAlign w:val="center"/></w:tcPr><w:p><w:pPr><w:spacing w:after="0" w:line="240" w:lineRule="auto"/><w:jc w:val="both"/><w:rPr><w:rFonts w:ascii="Times New Roman" w:hAnsi="Times New Roman" w:cs="Times New Roman"/><w:b/><w:sz w:val="24"/><w:szCs w:val="18"/></w:rPr></w:pPr><w:r><w:rPr><w:rFonts w:ascii="Times New Roman" w:hAnsi="Times New Roman" w:cs="Times New Roman"/><w:b/><w:sz w:val="24"/><w:szCs w:val="18"/><w:u w:val="single"/></w:rPr><w:t>SYLLABUS</w:t></w:r></w:p><w:p><w:pPr><w:spacing w:after="0" w:line="240" w:lineRule="auto"/><w:jc w:val="both"/><w:rPr><w:rFonts w:ascii="Times New Roman" w:hAnsi="Times New Roman" w:cs="Times New Roman"/><w:sz w:val="24"/><w:szCs w:val="18"/></w:rPr></w:pPr><w:r><w:rPr><w:rFonts w:ascii="Times New Roman" w:hAnsi="Times New Roman" w:cs="Times New Roman"/><w:sz w:val="24"/><w:szCs w:val="18"/></w:rPr><w:t xml:space="preserve">Course Title: </w:t></w:r><w:r><w:rPr><w:rFonts w:hint="default" w:ascii="Times New Roman" w:hAnsi="Times New Roman"/><w:b/><w:bCs/><w:sz w:val="24"/><w:szCs w:val="18"/></w:rPr><w:t>Computer Programming 2</w:t></w:r></w:p><w:p><w:pPr><w:spacing w:after="0" w:line="240" w:lineRule="auto"/><w:jc w:val="both"/><w:rPr><w:rFonts w:hint="default" w:ascii="Times New Roman" w:hAnsi="Times New Roman" w:cs="Times New Roman"/><w:sz w:val="24"/><w:szCs w:val="18"/><w:lang w:val="en-PH"/></w:rPr></w:pPr><w:r><w:rPr><w:rFonts w:ascii="Times New Roman" w:hAnsi="Times New Roman" w:cs="Times New Roman"/><w:sz w:val="24"/><w:szCs w:val="18"/></w:rPr><w:t>Course Code:</w:t></w:r><w:r><w:rPr><w:rFonts w:hint="default" w:ascii="Times New Roman" w:hAnsi="Times New Roman" w:cs="Times New Roman"/><w:sz w:val="24"/><w:szCs w:val="18"/><w:lang w:val="en-PH"/></w:rPr><w:t xml:space="preserve"> </w:t></w:r><w:r><w:rPr><w:rFonts w:hint="default" w:ascii="Times New Roman" w:hAnsi="Times New Roman"/><w:b/><w:bCs/><w:sz w:val="24"/><w:szCs w:val="18"/><w:lang w:val="en-PH"/></w:rPr><w:t>IT121</w:t></w:r></w:p><w:p><w:pPr><w:spacing w:after="0" w:line="240" w:lineRule="auto"/><w:jc w:val="both"/><w:rPr><w:rFonts w:ascii="Times New Roman" w:hAnsi="Times New Roman" w:cs="Times New Roman"/><w:sz w:val="24"/><w:szCs w:val="18"/></w:rPr></w:pPr><w:r><w:rPr><w:rFonts w:ascii="Times New Roman" w:hAnsi="Times New Roman" w:cs="Times New Roman"/><w:sz w:val="24"/><w:szCs w:val="18"/></w:rPr><w:t xml:space="preserve">Credits: </w:t></w:r><w:r><w:rPr><w:rFonts w:hint="default" w:ascii="Times New Roman" w:hAnsi="Times New Roman"/><w:sz w:val="24"/><w:szCs w:val="18"/></w:rPr><w:t>3 units (2 hours Lecture, 1 hrs Laboratory)</w:t></w:r></w:p></w:tc></w:tr><w:tr><w:tblPrEx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CellMar><w:top w:w="0" w:type="dxa"/><w:left w:w="115" w:type="dxa"/><w:bottom w:w="0" w:type="dxa"/><w:right w:w="115" w:type="dxa"/></w:tblCellMar></w:tblPrEx><w:trPr><w:trHeight w:val="2138" w:hRule="atLeast"/></w:trPr><w:tc><w:tcPr><w:tcW w:w="2268" w:type="dxa"/></w:tcPr><w:p><w:pPr><w:spacing w:after="0" w:line="240" w:lineRule="auto"/><w:jc w:val="both"/><w:rPr><w:rFonts w:ascii="Times New Roman" w:hAnsi="Times New Roman" w:cs="Times New Roman"/><w:sz w:val="18"/><w:szCs w:val="18"/><w:lang w:val="en-US" w:eastAsia="en-PH"/></w:rPr></w:pP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USTP Vision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A nationally-recognized Science and Technology (S&amp;T) university providing the vital link between education and the economy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USTP Mission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Bring the world of work (industry) into the actual higher education and training of the students;</w:t></w:r></w:p><w:p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Offer entrepreneurs of the opportunity to maximize their business potentials through a gamut of services from product conceptualization to commercialization;</w:t></w:r></w:p><w:p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Contribute significantly to the national development goals of food security and energy sufficiency through technology solutions.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Program Educational Objectives:</w:t></w:r></w:p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sz w:val="18"/><w:szCs w:val="18"/><w:lang w:val="en-US" w:eastAsia="en-PH"/></w:rPr><w:t xml:space="preserve"> </w:t></w:r></w:p><w:tbl><w:tblPr><w:tblStyle w:val="11"/><w:tblW w:w="0" w:type="auto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1860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/w:tblPrEx><w:trPr><w:trHeight w:val="407" w:hRule="atLeast"/></w:trPr><w:tc><w:tcPr><w:tcW w:w="1860" w:type="dxa"/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1:</w:t></w:r><w:r><w:rPr><w:rFonts w:hint="default" w:ascii="Times New Roman" w:hAnsi="Times New Roman"/><w:sz w:val="18"/><w:szCs w:val="18"/><w:vertAlign w:val="baseline"/><w:lang w:val="en-US" w:eastAsia="en-PH"/></w:rPr><w:t xml:space="preserve"> Graduates are proficient in the IT field and able to engage constantly in technological and professional advancement by pursuing a higher academic level and practicing quality improvement in their career and personal lives.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/w:tblPrEx><w:trPr><w:trHeight w:val="407" w:hRule="atLeast"/></w:trPr><w:tc><w:tcPr><w:tcW w:w="1860" w:type="dxa"/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2:</w:t></w:r><w:r><w:rPr><w:rFonts w:hint="default" w:ascii="Times New Roman" w:hAnsi="Times New Roman"/><w:sz w:val="18"/><w:szCs w:val="18"/><w:vertAlign w:val="baseline"/><w:lang w:val="en-US" w:eastAsia="en-PH"/></w:rPr><w:t xml:space="preserve"> Graduates are competent in generating new ideas and innovations in Information Technology with more emphasis on technopreneurship, management, IT solutions and the likes through research collaborations.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/w:tblPrEx><w:trPr><w:trHeight w:val="407" w:hRule="atLeast"/></w:trPr><w:tc><w:tcPr><w:tcW w:w="1860" w:type="dxa"/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3:</w:t></w:r><w:r><w:rPr><w:rFonts w:hint="default" w:ascii="Times New Roman" w:hAnsi="Times New Roman"/><w:sz w:val="18"/><w:szCs w:val="18"/><w:vertAlign w:val="baseline"/><w:lang w:val="en-US" w:eastAsia="en-PH"/></w:rPr><w:t xml:space="preserve"> Graduates are practicing professionals in the field of Information Technology who can contribute significantly to human development, socio-economic transformation, and patriotic initiatives.</w:t></w:r></w:p></w:tc></w:tr></w:tbl><w:p><w:pPr><w:spacing w:after="0" w:line="240" w:lineRule="auto"/><w:jc w:val="both"/><w:rPr><w:rFonts w:ascii="Times New Roman" w:hAnsi="Times New Roman" w:cs="Times New Roman"/><w:sz w:val="18"/><w:szCs w:val="18"/><w:lang w:val="en-US" w:eastAsia="en-PH"/></w:rPr></w:pPr></w:p><w:p><w:pPr><w:tabs><w:tab w:val="left" w:pos="262"/></w:tabs><w:spacing w:after="0" w:line="240" w:lineRule="auto"/><w:jc w:val="both"/><w:rPr><w:rFonts w:ascii="Times New Roman" w:hAnsi="Times New Roman" w:cs="Times New Roman"/><w:sz w:val="18"/><w:szCs w:val="18"/></w:rPr></w:pP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Program Outcomes:</w:t></w:r></w:p><w:tbl><w:tblPr><w:tblStyle w:val="11"/><w:tblW w:w="0" w:type="auto"/><w:tblInd w:w="5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1942"/></w:tblGrid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a: </w:t></w:r><w:r><w:rPr><w:rFonts w:hint="default" w:ascii="Times New Roman" w:hAnsi="Times New Roman"/><w:sz w:val="18"/><w:szCs w:val="18"/><w:vertAlign w:val="baseline"/><w:lang w:val="en-US" w:eastAsia="en-PH"/></w:rPr><w:t>Apply knowledge of computing, science, and mathematics in solving computing/IT-related problems through critical and creative thinking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b: </w:t></w:r><w:r><w:rPr><w:rFonts w:hint="default" w:ascii="Times New Roman" w:hAnsi="Times New Roman"/><w:sz w:val="18"/><w:szCs w:val="18"/><w:vertAlign w:val="baseline"/><w:lang w:val="en-US" w:eastAsia="en-PH"/></w:rPr><w:t>Use current best practices and standards in solving complex computing/IT-related problems and requirements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c: </w:t></w:r><w:r><w:rPr><w:rFonts w:hint="default" w:ascii="Times New Roman" w:hAnsi="Times New Roman"/><w:sz w:val="18"/><w:szCs w:val="18"/><w:vertAlign w:val="baseline"/><w:lang w:val="en-US" w:eastAsia="en-PH"/></w:rPr><w:t>Analyze complex computing/IT-related problems by applying analytical and quantitative reasoning; and define the computing requirements appropriate to its solution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d: </w:t></w:r><w:r><w:rPr><w:rFonts w:hint="default" w:ascii="Times New Roman" w:hAnsi="Times New Roman"/><w:sz w:val="18"/><w:szCs w:val="18"/><w:vertAlign w:val="baseline"/><w:lang w:val="en-US" w:eastAsia="en-PH"/></w:rPr><w:t>Identify and analyze user needs and take them into account in the selection, creation, evaluation and administration of computer based systems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e: </w:t></w:r><w:r><w:rPr><w:rFonts w:hint="default" w:ascii="Times New Roman" w:hAnsi="Times New Roman"/><w:sz w:val="18"/><w:szCs w:val="18"/><w:vertAlign w:val="baseline"/><w:lang w:val="en-US" w:eastAsia="en-PH"/></w:rPr><w:t>Design creatively, implement and evaluate different computer-based systems, processes, components, or programs to meet desired needs and requirements under various constraints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f: </w:t></w:r><w:r><w:rPr><w:rFonts w:hint="default" w:ascii="Times New Roman" w:hAnsi="Times New Roman"/><w:sz w:val="18"/><w:szCs w:val="18"/><w:vertAlign w:val="baseline"/><w:lang w:val="en-US" w:eastAsia="en-PH"/></w:rPr><w:t>Integrate effectively the IT-based solutions into the user environment with appropriate consideration for public health and safety, cultural, societal, and environmental concerns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g: </w:t></w:r><w:r><w:rPr><w:rFonts w:hint="default" w:ascii="Times New Roman" w:hAnsi="Times New Roman"/><w:sz w:val="18"/><w:szCs w:val="18"/><w:vertAlign w:val="baseline"/><w:lang w:val="en-US" w:eastAsia="en-PH"/></w:rPr><w:t>Select, adapt and apply appropriate techniques, resources, skills, and modern computing tools to complex computing activities, with an understanding of the limitations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h: </w:t></w:r><w:r><w:rPr><w:rFonts w:hint="default" w:ascii="Times New Roman" w:hAnsi="Times New Roman"/><w:sz w:val="18"/><w:szCs w:val="18"/><w:vertAlign w:val="baseline"/><w:lang w:val="en-US" w:eastAsia="en-PH"/></w:rPr><w:t>Function effectively as individual, or work collaboratively and respectfully as a member or leader in diverse development teams and in multidisciplinary and/or multicultural settings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i: </w:t></w:r><w:r><w:rPr><w:rFonts w:hint="default" w:ascii="Times New Roman" w:hAnsi="Times New Roman"/><w:sz w:val="18"/><w:szCs w:val="18"/><w:vertAlign w:val="baseline"/><w:lang w:val="en-US" w:eastAsia="en-PH"/></w:rPr><w:t>Assist in the creation of an effective IT project plan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j: </w:t></w:r><w:r><w:rPr><w:rFonts w:hint="default" w:ascii="Times New Roman" w:hAnsi="Times New Roman"/><w:sz w:val="18"/><w:szCs w:val="18"/><w:vertAlign w:val="baseline"/><w:lang w:val="en-US" w:eastAsia="en-PH"/></w:rPr><w:t>Communicate effectively in both oral and in written form by being able to deliver and comprehend instructions clearly; and present persuasively to diverse audience the complex computing / IT-related ideas and perspectives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k: </w:t></w:r><w:r><w:rPr><w:rFonts w:hint="default" w:ascii="Times New Roman" w:hAnsi="Times New Roman"/><w:sz w:val="18"/><w:szCs w:val="18"/><w:vertAlign w:val="baseline"/><w:lang w:val="en-US" w:eastAsia="en-PH"/></w:rPr><w:t>Assess local and global impact of computing information technology on individuals, organizations, and society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l: </w:t></w:r><w:r><w:rPr><w:rFonts w:hint="default" w:ascii="Times New Roman" w:hAnsi="Times New Roman"/><w:sz w:val="18"/><w:szCs w:val="18"/><w:vertAlign w:val="baseline"/><w:lang w:val="en-US" w:eastAsia="en-PH"/></w:rPr><w:t>Act in recognition of professional, ethical, legal, security and social responsibilities in the utilization of information technology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m: </w:t></w:r><w:r><w:rPr><w:rFonts w:hint="default" w:ascii="Times New Roman" w:hAnsi="Times New Roman"/><w:sz w:val="18"/><w:szCs w:val="18"/><w:vertAlign w:val="baseline"/><w:lang w:val="en-US" w:eastAsia="en-PH"/></w:rPr><w:t>Recognize the need to engage in independent learning and be at pace with the latest developments in a specialized field in IT, with emphasis on Database Management and Information System; Network Design and Administration; and Computer Vision and Image processing for continual development as a computing professional;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n: </w:t></w:r><w:r><w:rPr><w:rFonts w:hint="default" w:ascii="Times New Roman" w:hAnsi="Times New Roman"/><w:sz w:val="18"/><w:szCs w:val="18"/><w:vertAlign w:val="baseline"/><w:lang w:val="en-US" w:eastAsia="en-PH"/></w:rPr><w:t>Participate in generation of new knowledge; or in research and development projects aligned to local and national development agenda or goals with the end view of contributing to the local and national economy; and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o: </w:t></w:r><w:r><w:rPr><w:rFonts w:hint="default" w:ascii="Times New Roman" w:hAnsi="Times New Roman"/><w:sz w:val="18"/><w:szCs w:val="18"/><w:vertAlign w:val="baseline"/><w:lang w:val="en-US" w:eastAsia="en-PH"/></w:rPr><w:t>Preserve and Promote “Filipino historical and cultural heritage”.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p: </w:t></w:r><w:r><w:rPr><w:rFonts w:hint="default" w:ascii="Times New Roman" w:hAnsi="Times New Roman"/><w:sz w:val="18"/><w:szCs w:val="18"/><w:vertAlign w:val="baseline"/><w:lang w:val="en-US" w:eastAsia="en-PH"/></w:rPr><w:t>program outcomes</w:t></w:r></w:p></w:tc></w:tr></w:tbl><w:p><w:pPr><w:spacing w:after="0" w:line="240" w:lineRule="auto"/><w:jc w:val="both"/><w:rPr><w:rFonts w:ascii="Times New Roman" w:hAnsi="Times New Roman" w:cs="Times New Roman"/><w:sz w:val="18"/><w:szCs w:val="18"/><w:lang w:val="en-US" w:eastAsia="en-PH"/></w:rPr></w:pPr></w:p></w:tc><w:tc><w:tcPr><w:tcW w:w="13017" w:type="dxa"/><w:gridSpan w:val="2"/></w:tcPr><w:p><w:pPr><w:spacing w:after="0" w:line="240" w:lineRule="auto"/><w:jc w:val="both"/><w:rPr><w:rFonts w:ascii="Times New Roman" w:hAnsi="Times New Roman" w:cs="Times New Roman"/><w:sz w:val="18"/><w:szCs w:val="18"/></w:rPr></w:pPr></w:p><w:tbl><w:tblPr><w:tblStyle w:val="11"/><w:tblW w:w="500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10219"/><w:gridCol w:w="10219"/></w:tblGrid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2500" w:type="pct"/></w:tcPr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Semester/Year:</w:t></w:r><w:r><w:rPr><w:rFonts w:hint="default" w:ascii="Times New Roman" w:hAnsi="Times New Roman" w:cs="Times New Roman"/><w:b/><w:bCs/><w:sz w:val="20"/><w:szCs w:val="18"/><w:lang w:val="en-PH"/></w:rPr><w:t>2nd Semester SY</w:t></w:r><w:r><w:rPr><w:rFonts w:hint="default" w:ascii="Times New Roman" w:hAnsi="Times New Roman"/><w:b/><w:bCs/><w:sz w:val="20"/><w:szCs w:val="18"/><w:lang w:val="en-PH"/></w:rPr><w:t xml:space="preserve"> 2023-2024</w:t></w:r></w:p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Class Schedule: </w:t></w:r><w:r><w:rPr><w:rFonts w:hint="default" w:ascii="Times New Roman" w:hAnsi="Times New Roman" w:cs="Times New Roman"/><w:sz w:val="20"/><w:szCs w:val="18"/><w:lang w:val="en-PH"/></w:rPr><w:t>1R1 - M 10:30 AM - 1:30 PM / W 9:00 AM - 11:00 AM</w:t><w:br/><w:t>1R4 - M 1:30 PM - 4:30 PM / W 11:00 AM - 1:00 PM</w:t><w:br/><w:t>1R7 - T 10:30 AM - 1:30 PM / W 1:00 PM - 3:00 PM</w:t><w:br/><w:t>1R10 - T 1:30 PM - 4:30 PM / W 3:00 PM - 5:00 PM</w:t></w:r></w:p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Bldg./Rm. No.: </w:t></w:r><w:r><w:rPr><w:rFonts w:hint="default" w:ascii="Times New Roman" w:hAnsi="Times New Roman" w:cs="Times New Roman"/><w:sz w:val="20"/><w:szCs w:val="18"/><w:lang w:val="en-PH"/></w:rPr><w:t>ICT Building (Building 9)</w:t></w:r></w:p><w:p><w:pPr><w:spacing w:after="0" w:line="240" w:lineRule="auto"/><w:jc w:val="both"/><w:rPr><w:rFonts w:ascii="Times New Roman" w:hAnsi="Times New Roman" w:cs="Times New Roman"/><w:sz w:val="20"/><w:szCs w:val="18"/></w:rPr></w:pPr></w:p></w:tc><w:tc><w:tcPr><w:tcW w:w="2500" w:type="pct"/></w:tcPr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Prerequisite(s):</w:t></w:r><w:r><w:rPr><w:rFonts w:hint="default" w:ascii="Times New Roman" w:hAnsi="Times New Roman" w:cs="Times New Roman"/><w:sz w:val="20"/><w:szCs w:val="18"/><w:lang w:val="en-PH"/></w:rPr><w:t>IT111, IT112</w:t></w:r></w:p><w:p><w:pPr><w:spacing w:after="0" w:line="240" w:lineRule="auto"/><w:jc w:val="both"/><w:rPr><w:rFonts w:ascii="Times New Roman" w:hAnsi="Times New Roman" w:cs="Times New Roman"/><w:sz w:val="20"/><w:szCs w:val="18"/></w:rPr></w:pPr></w:p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Co-requisite(s):</w:t></w:r><w:r><w:rPr><w:rFonts w:hint="default" w:ascii="Times New Roman" w:hAnsi="Times New Roman" w:cs="Times New Roman"/><w:sz w:val="20"/><w:szCs w:val="18"/><w:lang w:val="en-PH"/></w:rPr><w:t>None</w:t></w:r></w:p><w:p><w:pPr><w:spacing w:after="0" w:line="240" w:lineRule="auto"/><w:jc w:val="both"/><w:rPr><w:rFonts w:ascii="Times New Roman" w:hAnsi="Times New Roman" w:cs="Times New Roman"/><w:sz w:val="20"/><w:szCs w:val="18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2500" w:type="pct"/></w:tcPr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Instructor: </w:t></w:r><w:r><w:rPr><w:rFonts w:hint="default" w:ascii="Times New Roman" w:hAnsi="Times New Roman" w:cs="Times New Roman"/><w:sz w:val="20"/><w:szCs w:val="18"/><w:lang w:val="en-PH"/></w:rPr><w:t>Jc Vanny Mill Saledaien</w:t></w:r></w:p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 xml:space="preserve">Email: </w:t></w:r><w:r><w:rPr><w:rFonts w:hint="default" w:ascii="Times New Roman" w:hAnsi="Times New Roman" w:cs="Times New Roman"/><w:sz w:val="20"/><w:szCs w:val="18"/><w:lang w:val="en-PH"/></w:rPr><w:t xml:space="preserve"> jcvannymill.saledaien@ustp.edu.ph</w:t></w:r></w:p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 xml:space="preserve">Mobile No.: </w:t></w:r><w:r><w:rPr><w:rFonts w:hint="default" w:ascii="Times New Roman" w:hAnsi="Times New Roman" w:cs="Times New Roman"/><w:sz w:val="20"/><w:szCs w:val="18"/><w:lang w:val="en-PH"/></w:rPr><w:t>09176770112</w:t></w:r></w:p></w:tc><w:tc><w:tcPr><w:tcW w:w="2500" w:type="pct"/></w:tcPr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Consultation Schedule: </w:t></w:r><w:r><w:rPr><w:rFonts w:hint="default" w:ascii="Times New Roman" w:hAnsi="Times New Roman"/><w:sz w:val="20"/><w:szCs w:val="18"/></w:rPr><w:t xml:space="preserve"> </w:t></w:r><w:r><w:rPr><w:rFonts w:hint="default" w:ascii="Times New Roman" w:hAnsi="Times New Roman"/><w:sz w:val="20"/><w:szCs w:val="18"/><w:lang w:val="en-PH"/></w:rPr><w:t>TH 8:00 AM - 12:00 PM</w:t></w:r></w:p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Bldg.Rm. No.: </w:t></w:r><w:r><w:rPr><w:rFonts w:hint="default" w:ascii="Times New Roman" w:hAnsi="Times New Roman" w:cs="Times New Roman"/><w:sz w:val="20"/><w:szCs w:val="18"/><w:lang w:val="en-PH"/></w:rPr><w:t>ICT Building (Building 9), 4th floor, IT Faculty</w:t></w:r></w:p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Office Phone No./Local: </w:t></w:r></w:p><w:p><w:pPr><w:spacing w:after="0" w:line="240" w:lineRule="auto"/><w:jc w:val="both"/><w:rPr><w:rFonts w:ascii="Times New Roman" w:hAnsi="Times New Roman" w:cs="Times New Roman"/><w:sz w:val="20"/><w:szCs w:val="18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5000" w:type="pct"/><w:gridSpan w:val="2"/></w:tcPr><w:p><w:pPr><w:pStyle w:val="12"/><w:spacing w:after="0" w:line="240" w:lineRule="auto"/><w:ind w:left="402"/><w:jc w:val="both"/><w:rPr><w:rFonts w:ascii="Times New Roman" w:hAnsi="Times New Roman" w:cs="Times New Roman"/><w:b/><w:sz w:val="20"/><w:szCs w:val="20"/></w:rPr></w:pPr></w:p><w:p><w:pPr><w:pStyle w:val="12"/><w:numPr><w:ilvl w:val="0"/><w:numId w:val="2"/></w:numPr><w:spacing w:after="0" w:line="240" w:lineRule="auto"/><w:ind w:left="402" w:hanging="409"/><w:jc w:val="both"/><w:rPr><w:rFonts w:ascii="Times New Roman" w:hAnsi="Times New Roman" w:cs="Times New Roman"/><w:b/><w:sz w:val="20"/><w:szCs w:val="20"/></w:rPr></w:pPr><w:r><w:rPr><w:rFonts w:ascii="Times New Roman" w:hAnsi="Times New Roman" w:cs="Times New Roman"/><w:b/><w:szCs w:val="20"/></w:rPr><w:t>Course Description</w:t></w:r><w:r><w:rPr><w:rFonts w:ascii="Times New Roman" w:hAnsi="Times New Roman" w:cs="Times New Roman"/><w:b/><w:sz w:val="20"/><w:szCs w:val="20"/></w:rPr><w:t>:</w:t></w:r></w:p><w:p><w:pPr><w:pStyle w:val="12"/><w:spacing w:after="0" w:line="240" w:lineRule="auto"/><w:ind w:left="0" w:leftChars="0" w:firstLine="0" w:firstLineChars="0"/><w:jc w:val="both"/><w:rPr><w:rFonts w:hint="default" w:ascii="Times New Roman" w:hAnsi="Times New Roman" w:cs="Times New Roman" w:eastAsiaTheme="minorHAnsi"/><w:sz w:val="20"/><w:szCs w:val="18"/><w:lang w:val="en-PH" w:eastAsia="en-US" w:bidi="ar-SA"/></w:rPr></w:pPr></w:p><w:p><w:pPr><w:pStyle w:val="12"/><w:spacing w:after="0" w:line="240" w:lineRule="auto"/><w:ind w:left="0" w:leftChars="0" w:firstLine="0" w:firstLineChars="0"/><w:jc w:val="both"/><w:rPr><w:rFonts w:hint="default" w:ascii="Times New Roman" w:hAnsi="Times New Roman" w:cs="Times New Roman" w:eastAsiaTheme="minorHAnsi"/><w:sz w:val="20"/><w:szCs w:val="18"/><w:lang w:val="en-PH" w:eastAsia="en-US" w:bidi="ar-SA"/></w:rPr></w:pPr><w:r><w:rPr><w:rFonts w:hint="default" w:ascii="Times New Roman" w:hAnsi="Times New Roman" w:cs="Times New Roman" w:eastAsiaTheme="minorHAnsi"/><w:sz w:val="20"/><w:szCs w:val="18"/><w:lang w:val="en-PH" w:eastAsia="en-US" w:bidi="ar-SA"/></w:rPr><w:t>This course focuses on development, debugging and execution of different type of programs using a variety of techniques and methods. Topics include structured programming techniques, procedural and data abstraction programming.</w:t></w:r></w:p><w:p><w:pPr><w:spacing w:before="3" w:after="0" w:line="240" w:lineRule="auto"/><w:ind w:left="600" w:right="219"/><w:jc w:val="both"/><w:rPr><w:rFonts w:ascii="Times New Roman" w:hAnsi="Times New Roman" w:eastAsia="Times New Roman" w:cs="Times New Roman"/><w:sz w:val="20"/><w:szCs w:val="20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5000" w:type="pct"/><w:gridSpan w:val="2"/></w:tcPr><w:p><w:pPr><w:pStyle w:val="12"/><w:spacing w:after="0" w:line="240" w:lineRule="auto"/><w:ind w:left="409"/><w:jc w:val="both"/><w:rPr><w:rFonts w:ascii="Times New Roman" w:hAnsi="Times New Roman" w:cs="Times New Roman"/><w:b/><w:sz w:val="18"/><w:szCs w:val="18"/></w:rPr></w:pPr></w:p><w:p><w:pPr><w:pStyle w:val="12"/><w:numPr><w:ilvl w:val="0"/><w:numId w:val="2"/></w:numPr><w:spacing w:after="0" w:line="240" w:lineRule="auto"/><w:ind w:left="762"/><w:jc w:val="both"/><w:rPr><w:rFonts w:ascii="Times New Roman" w:hAnsi="Times New Roman" w:cs="Times New Roman"/><w:b/><w:szCs w:val="18"/></w:rPr></w:pPr><w:r><w:rPr><w:rFonts w:ascii="Times New Roman" w:hAnsi="Times New Roman" w:cs="Times New Roman"/><w:b/><w:szCs w:val="18"/></w:rPr><w:t>Course Outcome:</w:t></w:r><w:r><w:rPr><w:rFonts w:hint="default" w:ascii="Times New Roman" w:hAnsi="Times New Roman" w:cs="Times New Roman"/><w:b/><w:szCs w:val="18"/><w:lang w:val="en-PH"/></w:rPr><w:t xml:space="preserve"> </w:t></w:r></w:p><w:tbl><w:tblPr><w:tblStyle w:val="11"/><w:tblW w:w="493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7678"/><w:gridCol w:w="1969"/><w:gridCol w:w="10282"/></w:tblGrid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w:vMerge w:val="restart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Cs w:val="20"/></w:rPr><w:t>Course Outcomes (CO)</w:t></w:r></w:p></w:tc><w:tc><w:tcPr><w:tcW w:w="3073" w:type="pct"/><w:gridSpan w:val="2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4"/><w:szCs w:val="20"/></w:rPr><w:t>Program Outcome (PO)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gridAfter w:val="1"/><w:wAfter w:w="2579" w:type="pct"/></w:trPr><w:tc><w:tcPr><w:tcW w:w="1926" w:type="pct"/><w:vMerge w:val="continue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/w:p></w:tc><w:tc><w:tcPr><w:tcW w:w="494" w:type="pct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a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gridAfter w:val="1"/><w:wAfter w:w="2579" w:type="pct"/></w:trPr><w:tc><w:tcPr><w:tcW w:w="1926" w:type="pct"/></w:tcPr><w:p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1 : </w:t></w:r><w:r><w:rPr><w:rFonts w:hint="default" w:ascii="Times New Roman" w:hAnsi="Times New Roman"/><w:b/><w:sz w:val="20"/><w:szCs w:val="18"/><w:lang w:val="en-PH"/></w:rPr><w:t>Execute variety of operations in single dimensional, multidimensional and string arrays in a chosen programming language.</w:t></w:r></w:p></w:tc><w:tc><w:tcPr><w:tcW w:w="494" w:type="pct"/><w:vAlign w:val="center"/></w:tcPr><w:p><w:pPr><w:spacing w:before="100" w:after="100" w:line="240" w:lineRule="auto"/><w:jc w:val="center"/><w:rPr><w:rFonts w:hint="default" w:ascii="Times New Roman" w:hAnsi="Times New Roman" w:cs="Times New Roman"/><w:sz w:val="20"/><w:szCs w:val="20"/><w:lang w:val="en-US"/></w:rPr></w:pPr><w:r><w:rPr><w:rFonts w:hint="default" w:ascii="Times New Roman" w:hAnsi="Times New Roman"/><w:sz w:val="20"/><w:szCs w:val="20"/><w:lang w:val="en-US"/></w:rPr><w:t>${syll_co_po_code#1}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gridAfter w:val="1"/><w:wAfter w:w="2579" w:type="pct"/></w:trPr><w:tc><w:tcPr><w:tcW w:w="1926" w:type="pct"/></w:tcPr><w:p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2 : </w:t></w:r><w:r><w:rPr><w:rFonts w:hint="default" w:ascii="Times New Roman" w:hAnsi="Times New Roman"/><w:b/><w:sz w:val="20"/><w:szCs w:val="18"/><w:lang w:val="en-PH"/></w:rPr><w:t>Define and call built-in and user-defined functions to implement code modularization and improve code readability.</w:t></w:r></w:p></w:tc><w:tc><w:tcPr><w:tcW w:w="494" w:type="pct"/><w:vAlign w:val="center"/></w:tcPr><w:p><w:pPr><w:spacing w:before="100" w:after="100" w:line="240" w:lineRule="auto"/><w:jc w:val="center"/><w:rPr><w:rFonts w:hint="default" w:ascii="Times New Roman" w:hAnsi="Times New Roman" w:cs="Times New Roman"/><w:sz w:val="20"/><w:szCs w:val="20"/><w:lang w:val="en-US"/></w:rPr></w:pPr><w:r><w:rPr><w:rFonts w:hint="default" w:ascii="Times New Roman" w:hAnsi="Times New Roman"/><w:sz w:val="20"/><w:szCs w:val="20"/><w:lang w:val="en-US"/></w:rPr><w:t>${syll_co_po_code#2}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gridAfter w:val="1"/><w:wAfter w:w="2579" w:type="pct"/></w:trPr><w:tc><w:tcPr><w:tcW w:w="1926" w:type="pct"/></w:tcPr><w:p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3 : </w:t></w:r><w:r><w:rPr><w:rFonts w:hint="default" w:ascii="Times New Roman" w:hAnsi="Times New Roman"/><w:b/><w:sz w:val="20"/><w:szCs w:val="18"/><w:lang w:val="en-PH"/></w:rPr><w:t>Create graphical user interfaces based on object programming concepts.</w:t></w:r></w:p></w:tc><w:tc><w:tcPr><w:tcW w:w="494" w:type="pct"/><w:vAlign w:val="center"/></w:tcPr><w:p><w:pPr><w:spacing w:before="100" w:after="100" w:line="240" w:lineRule="auto"/><w:jc w:val="center"/><w:rPr><w:rFonts w:hint="default" w:ascii="Times New Roman" w:hAnsi="Times New Roman" w:cs="Times New Roman"/><w:sz w:val="20"/><w:szCs w:val="20"/><w:lang w:val="en-US"/></w:rPr></w:pPr><w:r><w:rPr><w:rFonts w:hint="default" w:ascii="Times New Roman" w:hAnsi="Times New Roman"/><w:sz w:val="20"/><w:szCs w:val="20"/><w:lang w:val="en-US"/></w:rPr><w:t>${syll_co_po_code#3}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gridAfter w:val="1"/><w:wAfter w:w="2579" w:type="pct"/></w:trPr><w:tc><w:tcPr><w:tcW w:w="1926" w:type="pct"/></w:tcPr><w:p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4 : </w:t></w:r><w:r><w:rPr><w:rFonts w:hint="default" w:ascii="Times New Roman" w:hAnsi="Times New Roman"/><w:b/><w:sz w:val="20"/><w:szCs w:val="18"/><w:lang w:val="en-PH"/></w:rPr><w:t>Simulate file and exception handling in simple programs to read and write data from secondary storage devices.</w:t></w:r></w:p></w:tc><w:tc><w:tcPr><w:tcW w:w="494" w:type="pct"/><w:vAlign w:val="center"/></w:tcPr><w:p><w:pPr><w:spacing w:before="100" w:after="100" w:line="240" w:lineRule="auto"/><w:jc w:val="center"/><w:rPr><w:rFonts w:hint="default" w:ascii="Times New Roman" w:hAnsi="Times New Roman" w:cs="Times New Roman"/><w:sz w:val="20"/><w:szCs w:val="20"/><w:lang w:val="en-US"/></w:rPr></w:pPr><w:r><w:rPr><w:rFonts w:hint="default" w:ascii="Times New Roman" w:hAnsi="Times New Roman"/><w:sz w:val="20"/><w:szCs w:val="20"/><w:lang w:val="en-US"/></w:rPr><w:t>${syll_co_po_code#4}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gridAfter w:val="1"/><w:wAfter w:w="2579" w:type="pct"/></w:trPr><w:tc><w:tcPr><w:tcW w:w="1926" w:type="pct"/></w:tcPr><w:p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5 : </w:t></w:r><w:r><w:rPr><w:rFonts w:hint="default" w:ascii="Times New Roman" w:hAnsi="Times New Roman"/><w:b/><w:sz w:val="20"/><w:szCs w:val="18"/><w:lang w:val="en-PH"/></w:rPr><w:t>Develop a small-scale system applying the concepts of arrays, functions, file and exception handling with a graphical user interface (GUI).</w:t></w:r></w:p></w:tc><w:tc><w:tcPr><w:tcW w:w="494" w:type="pct"/><w:vAlign w:val="center"/></w:tcPr><w:p><w:pPr><w:spacing w:before="100" w:after="100" w:line="240" w:lineRule="auto"/><w:jc w:val="center"/><w:rPr><w:rFonts w:hint="default" w:ascii="Times New Roman" w:hAnsi="Times New Roman" w:cs="Times New Roman"/><w:sz w:val="20"/><w:szCs w:val="20"/><w:lang w:val="en-US"/></w:rPr></w:pPr><w:r><w:rPr><w:rFonts w:hint="default" w:ascii="Times New Roman" w:hAnsi="Times New Roman"/><w:sz w:val="20"/><w:szCs w:val="20"/><w:lang w:val="en-US"/></w:rPr><w:t>${syll_co_po_code#5}</w:t></w:r></w:p></w:tc></w:tr></w:tbl><w:p><w:pPr><w:spacing w:after="0" w:line="240" w:lineRule="auto"/><w:jc w:val="both"/><w:rPr><w:rFonts w:ascii="Times New Roman" w:hAnsi="Times New Roman" w:cs="Times New Roman"/><w:b/><w:sz w:val="18"/><w:szCs w:val="18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5000" w:type="pct"/><w:gridSpan w:val="2"/></w:tcPr><w:p><w:pPr><w:spacing w:after="0" w:line="240" w:lineRule="auto"/><w:jc w:val="both"/><w:rPr><w:rFonts w:ascii="Times New Roman" w:hAnsi="Times New Roman" w:cs="Times New Roman"/><w:b/><w:sz w:val="18"/><w:szCs w:val="18"/></w:rPr></w:pPr></w:p><w:p><w:pPr><w:pStyle w:val="12"/><w:numPr><w:ilvl w:val="0"/><w:numId w:val="2"/></w:numPr><w:spacing w:after="0" w:line="240" w:lineRule="auto"/><w:ind w:left="409" w:hanging="409"/><w:jc w:val="both"/><w:rPr><w:rFonts w:ascii="Times New Roman" w:hAnsi="Times New Roman" w:cs="Times New Roman"/><w:b/><w:sz w:val="20"/><w:szCs w:val="18"/></w:rPr></w:pPr><w:r><w:rPr><w:rFonts w:ascii="Times New Roman" w:hAnsi="Times New Roman" w:cs="Times New Roman"/><w:b/><w:sz w:val="20"/><w:szCs w:val="18"/></w:rPr><w:t>Course Outline:</w:t></w:r></w:p><w:p><w:pPr><w:spacing w:after="0" w:line="240" w:lineRule="auto"/><w:jc w:val="both"/><w:rPr><w:rFonts w:ascii="Times New Roman" w:hAnsi="Times New Roman" w:cs="Times New Roman"/><w:b/><w:sz w:val="18"/><w:szCs w:val="18"/></w:rPr></w:pPr></w:p><w:tbl><w:tblPr><w:tblStyle w:val="11"/><w:tblW w:w="500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2310"/><w:gridCol w:w="1882"/><w:gridCol w:w="2737"/><w:gridCol w:w="1674"/><w:gridCol w:w="2872"/><w:gridCol w:w="2236"/><w:gridCol w:w="2090"/><w:gridCol w:w="2554"/><w:gridCol w:w="1857"/></w:tblGrid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11520" w:type="dxa"/><w:vAlign w:val="center"/></w:tcPr><w:p><w:pPr><w:spacing w:after="0" w:line="240" w:lineRule="auto"/><w:ind w:right="205"/><w:jc w:val="center"/><w:rPr><w:rFonts w:ascii="Times New Roman" w:hAnsi="Times New Roman" w:cs="Times New Roman"/><w:b/></w:rPr></w:pPr><w:r><w:rPr><w:rFonts w:ascii="Times New Roman" w:hAnsi="Times New Roman" w:cs="Times New Roman"/><w:b/></w:rPr><w:t>Allotted Time (hr)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 xml:space="preserve">Course </w:t></w:r></w:p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Outcomes (CO)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Intended Learning Outcomes (ILO)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Topic/s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Suggested Readings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Teaching-Learning Activities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Assessment Tasks/Tools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Grading Criteria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Remarks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1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urse Orientation </w:t><w:br/><w:t>-	University’s Vision and Mission</w:t><w:br/><w:t>-	CITC Goals and Objectives</w:t><w:br/><w:t>-	Class Policies and Agreement</w:t><w:br/><w:t>-	Grading System</w:t><w:br/><w:t>-	Course Requirements</w:t><w:br/><w:t>-	Course Syllabus, Course Outline Presentation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Student Handbook</w:t><w:br/><w:t>Course Syllabus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agnostic Test</w:t></w:r></w:p></w:tc><w:tc><w:tcPr><w:tcW w:w="11520" w:type="dxa"/></w:tcPr><w:p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Not Graded</w:t></w:r></w:p></w:tc><w:tc><w:tcPr><w:tcW w:w="11520" w:type="dxa"/><w:vAlign w:val="center"/></w:tcPr><w:p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1 -2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1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* Implement Program logic in Python</w:t><w:br/><w:t></w:t><w:br/><w:t>* Apply 1D, 2D & Multidimensional  Arrays operations in simple programming problems</w:t><w:br/><w:t></w:t><w:br/><w:t>* Distinguish the upside and draw backs among 1D, 2D & Multidimensional Arrays</w:t><w:br/><w:t></w:t><w:br/><w:t>* Use strings and its operations operations in simple programming problems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PYTHON BASICS</w:t><w:br/><w:t>-	Variables, Expressions, & Statements</w:t><w:br/><w:t>-	Loops/Selections</w:t><w:br/><w:t>-	Functions</w:t><w:br/><w:t></w:t><w:br/><w:t>LISTS & TUPLES</w:t><w:br/><w:t>- Sequences</w:t><w:br/><w:t>- Introduction to Lists</w:t><w:br/><w:t>- List Slicing</w:t><w:br/><w:t>- Finding Items in Lists with the in operator</w:t><w:br/><w:t>- List methods and useful built-in functions</w:t><w:br/><w:t>- Copying lists</w:t><w:br/><w:t>- Processing lists</w:t><w:br/><w:t>- 2D lists</w:t><w:br/><w:t>- Tuples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Introduction to Programming Using Python</w:t><w:br/><w:t></w:t><w:br/><w:t></w:t><w:br/><w:t>www.tutorialspoint.com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scussion</w:t><w:br/><w:t></w:t><w:br/><w:t>Presentation of outputs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Quiz</w:t><w:br/><w:t></w:t><w:br/><w:t>Laboratory Activity</w:t></w:r></w:p></w:tc><w:tc><w:tcPr><w:tcW w:w="11520" w:type="dxa"/></w:tcPr><w:p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</w:t></w:r></w:p></w:tc><w:tc><w:tcPr><w:tcW w:w="11520" w:type="dxa"/><w:vAlign w:val="center"/></w:tcPr><w:p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5-6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1, CO2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* Utilize built-in functions from different libraries</w:t><w:br/><w:t></w:t><w:br/><w:t>* Define and call user-defined functions appropriate for a given programming problem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FUNCTIONS</w:t><w:br/><w:t>- Defining/Calling functions</w:t><w:br/><w:t>- Built-in and user defined functions</w:t><w:br/><w:t>- Passing arguments by reference values</w:t><w:br/><w:t>- Scope of variables</w:t><w:br/><w:t>- Default arguments</w:t><w:br/><w:t>- Returning multiple values</w:t><w:br/><w:t>- Recursions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scussion</w:t><w:br/><w:t></w:t><w:br/><w:t>Presentation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Quiz</w:t><w:br/><w:t></w:t><w:br/><w:t>Laboratory activity</w:t></w:r></w:p></w:tc><w:tc><w:tcPr><w:tcW w:w="11520" w:type="dxa"/></w:tcPr><w:p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</w:t></w:r></w:p></w:tc><w:tc><w:tcPr><w:tcW w:w="11520" w:type="dxa"/><w:vAlign w:val="center"/></w:tcPr><w:p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7-8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3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* Define objects and classes in Python</w:t><w:br/><w:t></w:t><w:br/><w:t>* Analyze the impact of objects and classes in a computer program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OBJECTS AND CLASSES</w:t><w:br/><w:t>- Introduction</w:t><w:br/><w:t>- Defining objects and classes</w:t><w:br/><w:t>- Immutable and mutable objects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scussion</w:t><w:br/><w:t></w:t><w:br/><w:t>Presentation of outputs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Quiz</w:t><w:br/><w:t></w:t><w:br/><w:t>Laboratory Activity</w:t></w:r></w:p></w:tc><w:tc><w:tcPr><w:tcW w:w="11520" w:type="dxa"/></w:tcPr><w:p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</w:t></w:r></w:p></w:tc><w:tc><w:tcPr><w:tcW w:w="11520" w:type="dxa"/><w:vAlign w:val="center"/></w:tcPr><w:p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38" w:hRule="atLeast"/></w:trPr><w:tc><w:tcPr><w:tcW w:w="11520" w:type="dxa"/><w:gridSpan w:val="9"/><w:vAlign w:val="center"/></w:tcPr><w:p><w:pPr><w:spacing w:after="0" w:line="240" w:lineRule="auto"/><w:jc w:val="center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MIDTERM EXAMINATION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Week 10-11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* Create simple GUI based on given programming requirements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GUI Programming</w:t><w:br/><w:t>- Introduction</w:t><w:br/><w:t>- Processing events</w:t><w:br/><w:t>- Canvas</w:t><w:br/><w:t>- Displaying images</w:t><w:br/><w:t>- Menus</w:t><w:br/><w:t>- Popup menus</w:t><w:br/><w:t>- Mouse, key events, and bindings</w:t><w:br/><w:t>- Animations</w:t><w:br/><w:t>- Scrollbars</w:t><w:br/><w:t>- Standard dialog boxes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Discussion</w:t><w:br/><w:t></w:t><w:br/><w:t>Presentation of outputs</w:t></w:r></w:p></w:tc><w:tc><w:tcPr><w:tcW w:w="11520" w:type="dxa"/><w:vAlign w:val="top"/></w:tcPr><w:p><w:pPr><w:pStyle w:val="12"/><w:numPr><w:ilvl w:val="0"/><w:numId w:val="0"/></w:numPr><w:spacing w:before="100" w:after="100" w:line="240" w:lineRule="auto"/><w:ind w:left="-49" w:leftChars="0"/><w:jc w:val="left"/><w:rPr><w:rFonts w:ascii="Times New Roman" w:hAnsi="Times New Roman" w:cs="Times New Roman"/></w:rPr></w:pPr><w:r><w:rPr><w:rFonts w:hint="default" w:ascii="Times New Roman" w:hAnsi="Times New Roman"/></w:rPr><w:t>Quiz</w:t><w:br/><w:t></w:t><w:br/><w:t>Laboratory Activity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><w:pPr><w:spacing w:after="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Week 12-17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* Simulate file and exception handling in simple programs</w:t><w:br/><w:t></w:t><w:br/><w:t>* Apply the knowledge and skills in programming to develop a small-scale system based on Python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FILES & EXCEPTION HANDLING</w:t><w:br/><w:t>- Introduction</w:t><w:br/><w:t>- Text input and output</w:t><w:br/><w:t>- File dialogs</w:t><w:br/><w:t>- Exception handling</w:t><w:br/><w:t>- Raising exceptions</w:t><w:br/><w:t>- Binary I/IO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Discussion</w:t><w:br/><w:t></w:t><w:br/><w:t>Presentation of outputs</w:t></w:r></w:p></w:tc><w:tc><w:tcPr><w:tcW w:w="11520" w:type="dxa"/><w:vAlign w:val="top"/></w:tcPr><w:p><w:pPr><w:pStyle w:val="12"/><w:numPr><w:ilvl w:val="0"/><w:numId w:val="0"/></w:numPr><w:spacing w:before="100" w:after="100" w:line="240" w:lineRule="auto"/><w:ind w:left="-49" w:leftChars="0"/><w:jc w:val="left"/><w:rPr><w:rFonts w:ascii="Times New Roman" w:hAnsi="Times New Roman" w:cs="Times New Roman"/></w:rPr></w:pPr><w:r><w:rPr><w:rFonts w:hint="default" w:ascii="Times New Roman" w:hAnsi="Times New Roman"/></w:rPr><w:t>Quiz</w:t><w:br/><w:t></w:t><w:br/><w:t>Laboratory activity</w:t></w:r></w:p></w:tc><w:tc><w:tcPr><w:tcW w:w="11520" w:type="dxa"/><w:vAlign w:val="top"/></w:tcPr><w:p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><w:pPr><w:spacing w:after="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92" w:hRule="atLeast"/></w:trPr><w:tc><w:tcPr><w:tcW w:w="11520" w:type="dxa"/><w:gridSpan w:val="9"/><w:vAlign w:val="center"/></w:tcPr><w:p><w:pPr><w:spacing w:after="0" w:line="240" w:lineRule="auto"/><w:jc w:val="center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FINAL EXAMINATION</w:t></w:r></w:p></w:tc></w:tr></w:tbl><w:p><w:pPr><w:spacing w:after="0" w:line="240" w:lineRule="auto"/><w:jc w:val="both"/><w:rPr><w:rFonts w:ascii="Times New Roman" w:hAnsi="Times New Roman" w:cs="Times New Roman"/><w:b/><w:sz w:val="18"/><w:szCs w:val="18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40" w:hRule="atLeast"/></w:trPr><w:tc><w:tcPr><w:tcW w:w="5000" w:type="pct"/><w:gridSpan w:val="2"/></w:tcPr><w:p><w:pPr><w:spacing w:after="0" w:line="240" w:lineRule="auto"/><w:jc w:val="both"/><w:rPr><w:rFonts w:ascii="Times New Roman" w:hAnsi="Times New Roman" w:cs="Times New Roman"/><w:b/></w:rPr></w:pPr></w:p><w:p><w:pPr><w:spacing w:after="0" w:line="240" w:lineRule="auto"/><w:jc w:val="both"/><w:rPr><w:rFonts w:ascii="Times New Roman" w:hAnsi="Times New Roman" w:cs="Times New Roman"/><w:b/></w:rPr></w:pPr></w:p><w:p><w:pPr><w:spacing w:after="0" w:line="240" w:lineRule="auto"/><w:jc w:val="both"/><w:rPr><w:rFonts w:ascii="Times New Roman" w:hAnsi="Times New Roman" w:cs="Times New Roman"/><w:b/></w:rPr></w:pPr></w:p><w:p><w:pPr><w:pStyle w:val="12"/><w:numPr><w:ilvl w:val="0"/><w:numId w:val="2"/></w:numPr><w:spacing w:after="0" w:line="240" w:lineRule="auto"/><w:ind w:left="409" w:hanging="409"/><w:jc w:val="both"/><w:rPr><w:rFonts w:ascii="Times New Roman" w:hAnsi="Times New Roman" w:cs="Times New Roman"/><w:b/></w:rPr></w:pPr><w:r><w:rPr><w:rFonts w:ascii="Times New Roman" w:hAnsi="Times New Roman" w:cs="Times New Roman"/><w:b/></w:rPr><w:t>Course Requirements:</w:t></w:r></w:p><w:p><w:pPr><w:spacing w:after="0" w:line="240" w:lineRule="auto"/><w:jc w:val="both"/><w:rPr><w:rFonts w:ascii="Times New Roman" w:hAnsi="Times New Roman" w:cs="Times New Roman"/><w:b/></w:rPr></w:pPr><w:r><w:rPr><w:rFonts w:hint="default" w:ascii="Times New Roman" w:hAnsi="Times New Roman"/><w:b w:val="0"/><w:bCs/><w:lang w:val="en-US"/></w:rPr><w:t>{{syll_course_requirements}}</w:t></w:r></w:p><w:p><w:pPr><w:spacing w:after="0" w:line="240" w:lineRule="auto"/><w:jc w:val="both"/><w:rPr><w:rFonts w:ascii="Times New Roman" w:hAnsi="Times New Roman" w:cs="Times New Roman"/><w:b/></w:rPr></w:pPr></w:p><w:p><w:pPr><w:spacing w:after="0" w:line="240" w:lineRule="auto"/><w:jc w:val="both"/><w:rPr><w:rFonts w:ascii="Times New Roman" w:hAnsi="Times New Roman" w:cs="Times New Roman"/><w:b/></w:rPr></w:pPr></w:p><w:p><w:pPr><w:pStyle w:val="12"/><w:numPr><w:ilvl w:val="0"/><w:numId w:val="2"/></w:numPr><w:spacing w:after="0" w:line="240" w:lineRule="auto"/><w:ind w:left="390" w:hanging="390"/><w:jc w:val="both"/><w:rPr><w:rFonts w:ascii="Times New Roman" w:hAnsi="Times New Roman" w:cs="Times New Roman"/><w:b/></w:rPr></w:pPr><w:r><w:rPr><w:rFonts w:ascii="Times New Roman" w:hAnsi="Times New Roman" w:cs="Times New Roman"/><w:b/></w:rPr><w:t>Course Readings/Materials:</w:t></w:r></w:p><w:p><w:pPr><w:pStyle w:val="12"/><w:spacing w:after="0" w:line="240" w:lineRule="auto"/><w:ind w:left="390"/><w:jc w:val="both"/><w:rPr><w:rFonts w:hint="default" w:ascii="Times New Roman" w:hAnsi="Times New Roman" w:cs="Times New Roman"/><w:lang w:val="en-US"/></w:rPr></w:pPr><w:r><w:rPr><w:rFonts w:hint="default" w:ascii="Times New Roman" w:hAnsi="Times New Roman"/><w:lang w:val="en-US"/></w:rPr><w:t>${course_requirements}</w:t></w:r></w:p><w:p><w:pPr><w:pStyle w:val="12"/><w:spacing w:after="0" w:line="240" w:lineRule="auto"/><w:ind w:left="390"/><w:jc w:val="both"/><w:rPr><w:rFonts w:ascii="Times New Roman" w:hAnsi="Times New Roman" w:cs="Times New Roman"/></w:rPr></w:pPr></w:p><w:p><w:pPr><w:spacing w:after="0" w:line="240" w:lineRule="auto"/><w:jc w:val="both"/><w:rPr><w:rFonts w:ascii="Times New Roman" w:hAnsi="Times New Roman" w:cs="Times New Roman"/><w:b/></w:rPr></w:pPr></w:p></w:tc></w:tr></w:tbl><w:p><w:pPr><w:spacing w:after="0" w:line="240" w:lineRule="auto"/><w:jc w:val="both"/><w:rPr><w:rFonts w:ascii="Times New Roman" w:hAnsi="Times New Roman" w:cs="Times New Roman"/><w:szCs w:val="18"/></w:rPr></w:pPr></w:p><w:tbl><w:tblPr><w:tblStyle w:val="11"/><w:tblW w:w="11579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916"/><w:gridCol w:w="3836"/><w:gridCol w:w="3876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/w:tblPrEx><w:trPr><w:trHeight w:val="90" w:hRule="atLeast"/></w:trPr><w:tc><w:tcPr><w:tcW w:w="3929" w:type="dxa"/><w:vAlign w:val="top"/></w:tcPr><w:tbl><w:tblPr><w:tblStyle w:val="11"/><w:tblW w:w="370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700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700" w:type="dxa"/><w:vAlign w:val="top"/></w:tcPr><w:p><w:pPr><w:spacing w:after="0" w:line="240" w:lineRule="auto"/><w:jc w:val="left"/><w:rPr><w:rFonts w:hint="default" w:ascii="Times New Roman" w:hAnsi="Times New Roman" w:cs="Times New Roman"/><w:b/><w:szCs w:val="18"/><w:vertAlign w:val="baseline"/><w:lang w:val="en-US"/></w:rPr></w:pPr><w:r><w:rPr><w:rFonts w:hint="default" w:ascii="Times New Roman" w:hAnsi="Times New Roman" w:cs="Times New Roman"/><w:b/><w:szCs w:val="18"/><w:vertAlign w:val="baseline"/><w:lang w:val="en-US"/></w:rPr><w:t>Prepared by: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700" w:type="dxa"/><w:vAlign w:val="center"/></w:tcPr><w:p><w:pPr><w:spacing w:after="0" w:line="240" w:lineRule="auto"/><w:jc w:val="left"/><w:rPr><w:rFonts w:hint="default" w:ascii="Times New Roman" w:hAnsi="Times New Roman" w:cs="Times New Roman"/><w:b/><w:szCs w:val="18"/><w:vertAlign w:val="baseline"/><w:lang w:val="en-US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574" w:hRule="atLeast"/></w:trPr><w:tc><w:tcPr><w:tcW w:w="3700" w:type="dxa"/><w:vAlign w:val="center"/></w:tcPr><w:p><w:pPr><w:spacing w:after="0" w:line="240" w:lineRule="auto"/><w:jc w:val="center"/><w:rPr><w:rFonts w:hint="default" w:ascii="Times New Roman" w:hAnsi="Times New Roman"/><w:b w:val="0"/><w:bCs/><w:szCs w:val="18"/><w:u w:val="single"/><w:vertAlign w:val="baseline"/><w:lang w:val="en-US"/></w:rPr></w:pPr><w:r><w:rPr><w:rFonts w:hint="default" w:ascii="Times New Roman" w:hAnsi="Times New Roman"/><w:b w:val="0"/><w:bCs/><w:szCs w:val="18"/><w:u w:val="single"/><w:vertAlign w:val="baseline"/><w:lang w:val="en-US"/></w:rPr><w:t>Saledaien Saledaien</w:t></w:r></w:p><w:p><w:pPr><w:spacing w:after="0" w:line="240" w:lineRule="auto"/><w:jc w:val="center"/><w:rPr><w:rFonts w:hint="default" w:ascii="Times New Roman" w:hAnsi="Times New Roman" w:cs="Times New Roman"/><w:b/><w:szCs w:val="18"/><w:vertAlign w:val="baseline"/><w:lang w:val="en-US"/></w:rPr></w:pPr><w:r><w:rPr><w:rFonts w:hint="default" w:ascii="Times New Roman" w:hAnsi="Times New Roman"/><w:b w:val="0"/><w:bCs/><w:szCs w:val="18"/><w:u w:val="none"/><w:vertAlign w:val="baseline"/><w:lang w:val="en-US"/></w:rPr><w:t>Instructor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70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/w:p></w:tc></w:tr></w:tbl><w:p><w:pPr><w:spacing w:after="0" w:line="240" w:lineRule="auto"/><w:jc w:val="left"/><w:rPr><w:rFonts w:ascii="Times New Roman" w:hAnsi="Times New Roman" w:cs="Times New Roman"/><w:b/><w:szCs w:val="18"/><w:vertAlign w:val="baseline"/></w:rPr></w:pPr></w:p></w:tc><w:tc><w:tcPr><w:tcW w:w="3825" w:type="dxa"/><w:vAlign w:val="top"/></w:tcPr><w:tbl><w:tblPr><w:tblStyle w:val="11"/><w:tblW w:w="362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620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w:r><w:rPr><w:rFonts w:hint="default" w:ascii="Times New Roman" w:hAnsi="Times New Roman"/><w:b/><w:szCs w:val="18"/><w:vertAlign w:val="baseline"/></w:rPr><w:t>Recommending Approval: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w:tcBorders><w:bottom w:val="single" w:color="auto" w:sz="4" w:space="0"/></w:tcBorders><w:vAlign w:val="center"/></w:tcPr><w:p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 Jay Noel  Rojo 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38" w:hRule="atLeast"/></w:trPr><w:tc><w:tcPr><w:tcW w:w="3620" w:type="dxa"/><w:tcBorders><w:top w:val="single" w:color="auto" w:sz="4" w:space="0"/></w:tcBorders><w:vAlign w:val="center"/></w:tcPr><w:p><w:pPr><w:spacing w:after="0" w:line="240" w:lineRule="auto"/><w:jc w:val="center"/><w:rPr><w:rFonts w:hint="default" w:ascii="Times New Roman" w:hAnsi="Times New Roman" w:cs="Times New Roman"/><w:b w:val="0"/><w:bCs/><w:szCs w:val="18"/><w:vertAlign w:val="baseline"/><w:lang w:val="en-US"/></w:rPr></w:pPr><w:r><w:rPr><w:rFonts w:hint="default" w:ascii="Times New Roman" w:hAnsi="Times New Roman"/><w:b w:val="0"/><w:bCs/><w:szCs w:val="18"/><w:vertAlign w:val="baseline"/><w:lang w:val="en-US"/></w:rPr><w:t>Chair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620" w:type="dxa"/><w:vAlign w:val="center"/></w:tcPr><w:p><w:pPr><w:spacing w:after="0" w:line="240" w:lineRule="auto"/><w:jc w:val="left"/><w:rPr><w:rFonts w:hint="default" w:ascii="Times New Roman" w:hAnsi="Times New Roman"/><w:b w:val="0"/><w:bCs/><w:szCs w:val="18"/><w:vertAlign w:val="baseline"/><w:lang w:val="en-US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620" w:type="dxa"/><w:vAlign w:val="center"/></w:tcPr><w:p><w:pPr><w:spacing w:after="0" w:line="240" w:lineRule="auto"/><w:jc w:val="left"/><w:rPr><w:rFonts w:hint="default" w:ascii="Times New Roman" w:hAnsi="Times New Roman"/><w:b w:val="0"/><w:bCs/><w:szCs w:val="18"/><w:vertAlign w:val="baseline"/><w:lang w:val="en-US"/></w:rPr></w:pPr></w:p></w:tc></w:tr></w:tbl><w:p><w:pPr><w:spacing w:after="0" w:line="240" w:lineRule="auto"/><w:jc w:val="left"/><w:rPr><w:rFonts w:ascii="Times New Roman" w:hAnsi="Times New Roman" w:cs="Times New Roman"/><w:b/><w:szCs w:val="18"/><w:vertAlign w:val="baseline"/></w:rPr></w:pPr></w:p></w:tc><w:tc><w:tcPr><w:tcW w:w="3825" w:type="dxa"/><w:vAlign w:val="top"/></w:tcPr><w:tbl><w:tblPr><w:tblStyle w:val="11"/><w:tblW w:w="366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660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00" w:hRule="atLeast"/></w:trPr><w:tc><w:tcPr><w:tcW w:w="366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w:r><w:rPr><w:rFonts w:hint="default" w:ascii="Times New Roman" w:hAnsi="Times New Roman"/><w:b/><w:szCs w:val="18"/><w:vertAlign w:val="baseline"/></w:rPr><w:t>Approved by: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2" w:hRule="atLeast"/></w:trPr><w:tc><w:tcPr><w:tcW w:w="366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32" w:hRule="atLeast"/></w:trPr><w:tc><w:tcPr><w:tcW w:w="3660" w:type="dxa"/><w:tcBorders><w:bottom w:val="single" w:color="auto" w:sz="4" w:space="0"/></w:tcBorders><w:vAlign w:val="center"/></w:tcPr><w:p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 Junar  Landicho 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06" w:hRule="atLeast"/></w:trPr><w:tc><w:tcPr><w:tcW w:w="3660" w:type="dxa"/><w:tcBorders><w:top w:val="single" w:color="auto" w:sz="4" w:space="0"/></w:tcBorders><w:vAlign w:val="center"/></w:tcPr><w:p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Dean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77" w:hRule="atLeast"/></w:trPr><w:tc><w:tcPr><w:tcW w:w="3660" w:type="dxa"/></w:tcPr><w:p><w:pPr><w:spacing w:after="0" w:line="240" w:lineRule="auto"/><w:jc w:val="left"/><w:rPr><w:rFonts w:hint="default" w:ascii="Times New Roman" w:hAnsi="Times New Roman"/><w:b/><w:szCs w:val="18"/><w:vertAlign w:val="baseline"/></w:rPr></w:pPr></w:p></w:tc></w:tr></w:tbl><w:p><w:pPr><w:spacing w:after="0" w:line="240" w:lineRule="auto"/><w:jc w:val="left"/><w:rPr><w:rFonts w:ascii="Times New Roman" w:hAnsi="Times New Roman" w:cs="Times New Roman"/><w:b/><w:szCs w:val="18"/><w:vertAlign w:val="baseline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62" w:hRule="atLeast"/></w:trPr><w:tc><w:tcPr><w:tcW w:w="3929" w:type="dxa"/></w:tcPr><w:p><w:pPr><w:spacing w:after="0" w:line="240" w:lineRule="auto"/><w:jc w:val="both"/><w:rPr><w:rFonts w:hint="default" w:ascii="Times New Roman" w:hAnsi="Times New Roman" w:cs="Times New Roman"/><w:b/><w:szCs w:val="18"/><w:vertAlign w:val="baseline"/><w:lang w:val="en-US"/></w:rPr></w:pPr><w:r><w:rPr><w:rFonts w:ascii="Times New Roman" w:hAnsi="Times New Roman" w:cs="Times New Roman"/><w:b/><w:szCs w:val="18"/><w:vertAlign w:val="baseline"/><w:lang w:val="en-US"/></w:rPr><w:t xml:space="preserve"> </w:t></w:r></w:p></w:tc><w:tc><w:tcPr><w:tcW w:w="3825" w:type="dxa"/></w:tcPr><w:p><w:pPr><w:spacing w:after="0" w:line="240" w:lineRule="auto"/><w:jc w:val="both"/><w:rPr><w:rFonts w:ascii="Times New Roman" w:hAnsi="Times New Roman" w:cs="Times New Roman"/><w:b/><w:szCs w:val="18"/><w:vertAlign w:val="baseline"/><w:lang w:val="en-US"/></w:rPr></w:pPr></w:p></w:tc><w:tc><w:tcPr><w:tcW w:w="3825" w:type="dxa"/></w:tcPr><w:p><w:pPr><w:spacing w:after="0" w:line="240" w:lineRule="auto"/><w:jc w:val="both"/><w:rPr><w:rFonts w:ascii="Times New Roman" w:hAnsi="Times New Roman" w:cs="Times New Roman"/><w:b/><w:szCs w:val="18"/><w:vertAlign w:val="baseline"/><w:lang w:val="en-US"/></w:rPr></w:pPr></w:p></w:tc></w:tr></w:tbl><w:p><w:pPr><w:spacing w:after="0" w:line="240" w:lineRule="auto"/><w:jc w:val="both"/><w:rPr><w:rFonts w:ascii="Times New Roman" w:hAnsi="Times New Roman" w:cs="Times New Roman"/><w:b/><w:szCs w:val="18"/></w:rPr></w:pPr></w:p><w:p><w:pPr><w:spacing w:after="0" w:line="240" w:lineRule="auto"/><w:jc w:val="both"/><w:rPr><w:rFonts w:ascii="Times New Roman" w:hAnsi="Times New Roman" w:cs="Times New Roman"/><w:szCs w:val="18"/></w:rPr></w:pPr></w:p><w:tbl><w:tblPr><w:tblStyle w:val="11"/><w:tblW w:w="0" w:type="auto"/><w:tblInd w:w="0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346"/><w:gridCol w:w="3346"/><w:gridCol w:w="3346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><w:pPr><w:spacing w:after="0" w:line="240" w:lineRule="auto"/><w:jc w:val="center"/><w:rPr><w:rFonts w:ascii="Times New Roman" w:hAnsi="Times New Roman" w:cs="Times New Roman"/><w:sz w:val="18"/><w:szCs w:val="18"/><w:u w:val="single"/></w:rPr></w:pPr></w:p></w:tc><w:tc><w:tcPr><w:tcW w:w="3346" w:type="dxa"/></w:tcPr><w:p><w:pPr><w:spacing w:after="0" w:line="240" w:lineRule="auto"/><w:jc w:val="center"/><w:rPr><w:rFonts w:ascii="Times New Roman" w:hAnsi="Times New Roman" w:cs="Times New Roman"/><w:b/><w:sz w:val="18"/><w:szCs w:val="18"/><w:u w:val="single"/></w:rPr></w:pPr></w:p></w:tc><w:tc><w:tcPr><w:tcW w:w="3346" w:type="dxa"/></w:tcPr><w:p><w:pPr><w:spacing w:after="0" w:line="240" w:lineRule="auto"/><w:jc w:val="center"/><w:rPr><w:rFonts w:ascii="Times New Roman" w:hAnsi="Times New Roman" w:cs="Times New Roman"/><w:b/><w:sz w:val="18"/><w:szCs w:val="18"/><w:u w:val="single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><w:pPr><w:spacing w:after="0" w:line="240" w:lineRule="auto"/><w:jc w:val="center"/><w:rPr><w:rFonts w:ascii="Times New Roman" w:hAnsi="Times New Roman" w:cs="Times New Roman"/><w:sz w:val="18"/><w:szCs w:val="18"/></w:rPr></w:pPr></w:p></w:tc><w:tc><w:tcPr><w:tcW w:w="3346" w:type="dxa"/></w:tcPr><w:p><w:pPr><w:spacing w:after="0" w:line="240" w:lineRule="auto"/><w:jc w:val="center"/><w:rPr><w:rFonts w:ascii="Times New Roman" w:hAnsi="Times New Roman" w:cs="Times New Roman"/><w:sz w:val="18"/><w:szCs w:val="18"/></w:rPr></w:pPr></w:p></w:tc><w:tc><w:tcPr><w:tcW w:w="3346" w:type="dxa"/></w:tcPr><w:p><w:pPr><w:spacing w:after="0" w:line="240" w:lineRule="auto"/><w:jc w:val="center"/><w:rPr><w:rFonts w:ascii="Times New Roman" w:hAnsi="Times New Roman" w:cs="Times New Roman"/><w:sz w:val="18"/><w:szCs w:val="18"/></w:rPr></w:pPr></w:p></w:tc></w:tr></w:tbl><w:p><w:pPr><w:spacing w:after="0" w:line="240" w:lineRule="auto"/><w:jc w:val="both"/><w:rPr><w:rFonts w:ascii="Times New Roman" w:hAnsi="Times New Roman" w:cs="Times New Roman"/><w:b/><w:sz w:val="18"/><w:szCs w:val="18"/></w:rPr></w:pPr></w:p><w:p><w:pPr><w:spacing w:after="0" w:line="240" w:lineRule="auto"/><w:jc w:val="both"/><w:rPr><w:rFonts w:ascii="Times New Roman" w:hAnsi="Times New Roman" w:cs="Times New Roman"/><w:b/><w:sz w:val="18"/><w:szCs w:val="18"/></w:rPr></w:pPr></w:p></w:tc></w:tr></w:tbl><w:p><w:pPr><w:jc w:val="both"/><w:rPr><w:rFonts w:ascii="Times New Roman" w:hAnsi="Times New Roman" w:cs="Times New Roman"/><w:sz w:val="18"/><w:szCs w:val="18"/></w:rPr></w:pPr></w:p><w:sectPr><w:headerReference r:id="rId5" w:type="default"/><w:type w:val="oddPage"/><w:pgSz w:w="16839" w:h="11907" w:orient="landscape"/><w:pgMar w:top="1440" w:right="1440" w:bottom="1440" w:left="1440" w:header="720" w:footer="720" w:gutter="0"/><w:pgNumType w:start="1"/><w:cols w:space="720" w:num="1"/><w:docGrid w:linePitch="360" w:charSpace="0"/></w:sectPr></w:body>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7A4456D"/>
    <w:rsid w:val="08CA321F"/>
    <w:rsid w:val="09B54DB8"/>
    <w:rsid w:val="09CA5EA0"/>
    <w:rsid w:val="09DD383B"/>
    <w:rsid w:val="0A8B5801"/>
    <w:rsid w:val="0C165A64"/>
    <w:rsid w:val="0C2F5309"/>
    <w:rsid w:val="0C370071"/>
    <w:rsid w:val="0D381857"/>
    <w:rsid w:val="0DBF6376"/>
    <w:rsid w:val="0DF36AFF"/>
    <w:rsid w:val="1000054D"/>
    <w:rsid w:val="10962FBF"/>
    <w:rsid w:val="11DE2D99"/>
    <w:rsid w:val="13130C3B"/>
    <w:rsid w:val="13CE068C"/>
    <w:rsid w:val="168A13B6"/>
    <w:rsid w:val="18820242"/>
    <w:rsid w:val="19213EB6"/>
    <w:rsid w:val="1A5427E7"/>
    <w:rsid w:val="1B202616"/>
    <w:rsid w:val="1B9E7E6B"/>
    <w:rsid w:val="1BC5023D"/>
    <w:rsid w:val="1CB42226"/>
    <w:rsid w:val="1D3441F3"/>
    <w:rsid w:val="1DCB5F13"/>
    <w:rsid w:val="1DF51610"/>
    <w:rsid w:val="1EA23DCE"/>
    <w:rsid w:val="23F84985"/>
    <w:rsid w:val="24971117"/>
    <w:rsid w:val="249720B1"/>
    <w:rsid w:val="26F56D90"/>
    <w:rsid w:val="27062195"/>
    <w:rsid w:val="28067B3A"/>
    <w:rsid w:val="2858488E"/>
    <w:rsid w:val="28724C6B"/>
    <w:rsid w:val="289A2879"/>
    <w:rsid w:val="290F4769"/>
    <w:rsid w:val="29BA01ED"/>
    <w:rsid w:val="2B7010D1"/>
    <w:rsid w:val="2C0C4EF5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6453EFF"/>
    <w:rsid w:val="37C96A98"/>
    <w:rsid w:val="37D83D53"/>
    <w:rsid w:val="383A69FC"/>
    <w:rsid w:val="3A8058CB"/>
    <w:rsid w:val="3CC60841"/>
    <w:rsid w:val="3DA40910"/>
    <w:rsid w:val="41302380"/>
    <w:rsid w:val="42D11FE2"/>
    <w:rsid w:val="43B81625"/>
    <w:rsid w:val="440C5FB1"/>
    <w:rsid w:val="44753296"/>
    <w:rsid w:val="46A97537"/>
    <w:rsid w:val="474B1C86"/>
    <w:rsid w:val="49B83F7E"/>
    <w:rsid w:val="4A1B1AA4"/>
    <w:rsid w:val="4A506A7B"/>
    <w:rsid w:val="4AB42F1C"/>
    <w:rsid w:val="4AFE2097"/>
    <w:rsid w:val="4B955A8D"/>
    <w:rsid w:val="4BDE055E"/>
    <w:rsid w:val="4CDF25AC"/>
    <w:rsid w:val="4D8E7176"/>
    <w:rsid w:val="4DE465D7"/>
    <w:rsid w:val="4F5551B4"/>
    <w:rsid w:val="4F6F3B5F"/>
    <w:rsid w:val="50EB43F1"/>
    <w:rsid w:val="510D2307"/>
    <w:rsid w:val="52F34726"/>
    <w:rsid w:val="53A257C3"/>
    <w:rsid w:val="54835A49"/>
    <w:rsid w:val="570D0833"/>
    <w:rsid w:val="574F4B80"/>
    <w:rsid w:val="585B5DD0"/>
    <w:rsid w:val="587939C8"/>
    <w:rsid w:val="593F084E"/>
    <w:rsid w:val="5ABA1AE9"/>
    <w:rsid w:val="5AC73942"/>
    <w:rsid w:val="5AD53B49"/>
    <w:rsid w:val="5B0F4D90"/>
    <w:rsid w:val="5D6E3134"/>
    <w:rsid w:val="5DC7295C"/>
    <w:rsid w:val="5E4A0878"/>
    <w:rsid w:val="5E762809"/>
    <w:rsid w:val="5F7E529D"/>
    <w:rsid w:val="60E24E81"/>
    <w:rsid w:val="61AF40C1"/>
    <w:rsid w:val="63D731CD"/>
    <w:rsid w:val="663849C4"/>
    <w:rsid w:val="66437557"/>
    <w:rsid w:val="67F4369A"/>
    <w:rsid w:val="685E115E"/>
    <w:rsid w:val="693343A6"/>
    <w:rsid w:val="69434C8E"/>
    <w:rsid w:val="697F0B48"/>
    <w:rsid w:val="6CC22541"/>
    <w:rsid w:val="6CEF50C6"/>
    <w:rsid w:val="6D56199F"/>
    <w:rsid w:val="6FE55F03"/>
    <w:rsid w:val="6FF72E40"/>
    <w:rsid w:val="700E04D7"/>
    <w:rsid w:val="70771AF6"/>
    <w:rsid w:val="71B73846"/>
    <w:rsid w:val="72B04AE6"/>
    <w:rsid w:val="73862BB9"/>
    <w:rsid w:val="73873F96"/>
    <w:rsid w:val="768317F7"/>
    <w:rsid w:val="77852348"/>
    <w:rsid w:val="77C71BAD"/>
    <w:rsid w:val="77F11FD5"/>
    <w:rsid w:val="78166313"/>
    <w:rsid w:val="78194988"/>
    <w:rsid w:val="7A1173D2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33</TotalTime>
  <ScaleCrop>false</ScaleCrop>
  <LinksUpToDate>false</LinksUpToDate>
  <CharactersWithSpaces>635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3-25T07:14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D64B52A2F3544A728E0C75EE532B8D2F_13</vt:lpwstr>
  </property>
</Properties>
</file>